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CA347C5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B360E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9066AD">
        <w:rPr>
          <w:rFonts w:eastAsia="Calibri"/>
          <w:b/>
          <w:sz w:val="24"/>
          <w:szCs w:val="24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614F49E5" w14:textId="77777777" w:rsidR="00832E6F" w:rsidRPr="00E16C01" w:rsidRDefault="00130EE8" w:rsidP="00130EE8">
      <w:pPr>
        <w:rPr>
          <w:b/>
          <w:i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</w:t>
      </w:r>
    </w:p>
    <w:p w14:paraId="0DD9E4E0" w14:textId="22A4CCB0" w:rsidR="00832E6F" w:rsidRPr="002E689C" w:rsidRDefault="002E689C" w:rsidP="002E689C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  <w:r w:rsidRPr="002F1FD8">
        <w:rPr>
          <w:noProof/>
          <w:sz w:val="20"/>
          <w:szCs w:val="20"/>
          <w:lang w:eastAsia="ru-RU"/>
        </w:rPr>
        <w:drawing>
          <wp:inline distT="0" distB="0" distL="0" distR="0" wp14:anchorId="614CC747" wp14:editId="447E4797">
            <wp:extent cx="4133850" cy="4272915"/>
            <wp:effectExtent l="0" t="0" r="0" b="0"/>
            <wp:docPr id="112042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257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5781" cy="43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903">
        <w:rPr>
          <w:b/>
          <w:i/>
          <w:sz w:val="20"/>
          <w:szCs w:val="20"/>
          <w:lang w:eastAsia="ru-RU"/>
        </w:rPr>
        <w:t xml:space="preserve">                                 </w:t>
      </w: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Марка, модель, иные характеристики </w:t>
            </w:r>
            <w:r>
              <w:rPr>
                <w:lang w:val="ru-RU" w:eastAsia="ru-RU" w:bidi="ru-RU"/>
              </w:rPr>
              <w:lastRenderedPageBreak/>
              <w:t>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05B081C5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C50859">
        <w:rPr>
          <w:lang w:val="ru-RU"/>
        </w:rPr>
        <w:t xml:space="preserve"> 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8E7DC8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05832"/>
    <w:rsid w:val="00006AE6"/>
    <w:rsid w:val="00013651"/>
    <w:rsid w:val="00022FCD"/>
    <w:rsid w:val="00026894"/>
    <w:rsid w:val="0004108F"/>
    <w:rsid w:val="00046914"/>
    <w:rsid w:val="0005092A"/>
    <w:rsid w:val="00085A21"/>
    <w:rsid w:val="000B38F3"/>
    <w:rsid w:val="00130EE8"/>
    <w:rsid w:val="00141BD0"/>
    <w:rsid w:val="0017317B"/>
    <w:rsid w:val="00180C2C"/>
    <w:rsid w:val="001B24CE"/>
    <w:rsid w:val="001E6C75"/>
    <w:rsid w:val="001F266C"/>
    <w:rsid w:val="001F4359"/>
    <w:rsid w:val="002345C2"/>
    <w:rsid w:val="0026526A"/>
    <w:rsid w:val="00291828"/>
    <w:rsid w:val="002E3CDE"/>
    <w:rsid w:val="002E689C"/>
    <w:rsid w:val="002F6B98"/>
    <w:rsid w:val="00366E4C"/>
    <w:rsid w:val="00371FC6"/>
    <w:rsid w:val="003838DF"/>
    <w:rsid w:val="003C2814"/>
    <w:rsid w:val="003C31DA"/>
    <w:rsid w:val="003E1784"/>
    <w:rsid w:val="003E6C8D"/>
    <w:rsid w:val="00426903"/>
    <w:rsid w:val="00435F72"/>
    <w:rsid w:val="00437E11"/>
    <w:rsid w:val="0044340B"/>
    <w:rsid w:val="00481AE0"/>
    <w:rsid w:val="004B360E"/>
    <w:rsid w:val="004C69F9"/>
    <w:rsid w:val="004D3C2C"/>
    <w:rsid w:val="004F5353"/>
    <w:rsid w:val="00507157"/>
    <w:rsid w:val="005542D6"/>
    <w:rsid w:val="00557EA8"/>
    <w:rsid w:val="00567A3B"/>
    <w:rsid w:val="00583EA5"/>
    <w:rsid w:val="0059001C"/>
    <w:rsid w:val="005A3E26"/>
    <w:rsid w:val="005C734A"/>
    <w:rsid w:val="006062F5"/>
    <w:rsid w:val="00617227"/>
    <w:rsid w:val="006221F4"/>
    <w:rsid w:val="0064046B"/>
    <w:rsid w:val="00697F79"/>
    <w:rsid w:val="006E33BD"/>
    <w:rsid w:val="00701635"/>
    <w:rsid w:val="0071166C"/>
    <w:rsid w:val="00752D22"/>
    <w:rsid w:val="007676AC"/>
    <w:rsid w:val="00780671"/>
    <w:rsid w:val="007B4206"/>
    <w:rsid w:val="007B71A9"/>
    <w:rsid w:val="007E2275"/>
    <w:rsid w:val="007E5CD8"/>
    <w:rsid w:val="00801F41"/>
    <w:rsid w:val="008201AE"/>
    <w:rsid w:val="0082020F"/>
    <w:rsid w:val="00822AC9"/>
    <w:rsid w:val="00825038"/>
    <w:rsid w:val="00832E6F"/>
    <w:rsid w:val="00835E8A"/>
    <w:rsid w:val="008A7F6A"/>
    <w:rsid w:val="008B5447"/>
    <w:rsid w:val="008E7DC8"/>
    <w:rsid w:val="008F41D1"/>
    <w:rsid w:val="009066AD"/>
    <w:rsid w:val="00921B16"/>
    <w:rsid w:val="00933903"/>
    <w:rsid w:val="009402FE"/>
    <w:rsid w:val="009546D7"/>
    <w:rsid w:val="0098355C"/>
    <w:rsid w:val="00991077"/>
    <w:rsid w:val="009A774C"/>
    <w:rsid w:val="009D78B7"/>
    <w:rsid w:val="00A061AC"/>
    <w:rsid w:val="00A06E4E"/>
    <w:rsid w:val="00A62D70"/>
    <w:rsid w:val="00A63258"/>
    <w:rsid w:val="00A64C2C"/>
    <w:rsid w:val="00A90E16"/>
    <w:rsid w:val="00AA3044"/>
    <w:rsid w:val="00AB53C2"/>
    <w:rsid w:val="00AD1E42"/>
    <w:rsid w:val="00AD3D5F"/>
    <w:rsid w:val="00AD729B"/>
    <w:rsid w:val="00AE2B2D"/>
    <w:rsid w:val="00B34B08"/>
    <w:rsid w:val="00B37BF8"/>
    <w:rsid w:val="00B57A0C"/>
    <w:rsid w:val="00B632D9"/>
    <w:rsid w:val="00B74CC5"/>
    <w:rsid w:val="00B914CB"/>
    <w:rsid w:val="00BA29F4"/>
    <w:rsid w:val="00BA3005"/>
    <w:rsid w:val="00BB3AC3"/>
    <w:rsid w:val="00BD414B"/>
    <w:rsid w:val="00BE0CFB"/>
    <w:rsid w:val="00C16ED9"/>
    <w:rsid w:val="00C30DBF"/>
    <w:rsid w:val="00C37326"/>
    <w:rsid w:val="00C46E5B"/>
    <w:rsid w:val="00C50859"/>
    <w:rsid w:val="00C719ED"/>
    <w:rsid w:val="00C73AED"/>
    <w:rsid w:val="00C73DDC"/>
    <w:rsid w:val="00CF6A87"/>
    <w:rsid w:val="00D44DB6"/>
    <w:rsid w:val="00D82A79"/>
    <w:rsid w:val="00D877B7"/>
    <w:rsid w:val="00DA3E28"/>
    <w:rsid w:val="00DA607D"/>
    <w:rsid w:val="00DD1F99"/>
    <w:rsid w:val="00DE0010"/>
    <w:rsid w:val="00DE4140"/>
    <w:rsid w:val="00DE75EE"/>
    <w:rsid w:val="00E16C01"/>
    <w:rsid w:val="00E25538"/>
    <w:rsid w:val="00E538A1"/>
    <w:rsid w:val="00E87D24"/>
    <w:rsid w:val="00EA6F5B"/>
    <w:rsid w:val="00EB469B"/>
    <w:rsid w:val="00EB6A34"/>
    <w:rsid w:val="00F41C0F"/>
    <w:rsid w:val="00F47AF8"/>
    <w:rsid w:val="00F5090B"/>
    <w:rsid w:val="00F65671"/>
    <w:rsid w:val="00F71E1B"/>
    <w:rsid w:val="00F95CC7"/>
    <w:rsid w:val="00FD1E98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141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945A-3619-46A6-8876-3E79A4BC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8</cp:revision>
  <cp:lastPrinted>2025-12-04T08:25:00Z</cp:lastPrinted>
  <dcterms:created xsi:type="dcterms:W3CDTF">2026-02-19T07:09:00Z</dcterms:created>
  <dcterms:modified xsi:type="dcterms:W3CDTF">2026-03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